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652E5104" w14:textId="77777777" w:rsidTr="00D25C03">
        <w:tc>
          <w:tcPr>
            <w:tcW w:w="1829" w:type="dxa"/>
            <w:shd w:val="clear" w:color="auto" w:fill="auto"/>
            <w:vAlign w:val="center"/>
          </w:tcPr>
          <w:p w14:paraId="4A3D2DCC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FA3178" wp14:editId="1248AFA0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2812D3C9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5539657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2BB7D05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0DB7F49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3CE6E756" w14:textId="77777777" w:rsidR="001D3C45" w:rsidRDefault="001D3C45">
      <w:pPr>
        <w:spacing w:after="160" w:line="259" w:lineRule="auto"/>
        <w:ind w:firstLine="0"/>
        <w:jc w:val="left"/>
      </w:pPr>
    </w:p>
    <w:p w14:paraId="0145A2C4" w14:textId="77777777" w:rsidR="001D3C45" w:rsidRDefault="001D3C45" w:rsidP="001D3C45"/>
    <w:p w14:paraId="6781E87B" w14:textId="77777777" w:rsidR="001D3C45" w:rsidRDefault="001D3C45" w:rsidP="001D3C45"/>
    <w:p w14:paraId="7DC0A81F" w14:textId="77777777" w:rsidR="001D3C45" w:rsidRDefault="001D3C45" w:rsidP="001D3C45"/>
    <w:p w14:paraId="62FEB913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10F0C0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94C771B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2581FA2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0665D474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0B94216A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4CD2869F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4383548F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204FC0C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2EA34911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599DF8BD" w14:textId="77777777" w:rsidTr="00D9190A">
        <w:tc>
          <w:tcPr>
            <w:tcW w:w="9911" w:type="dxa"/>
          </w:tcPr>
          <w:p w14:paraId="4936E28C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1C5C495F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B778BC5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5439B844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20C5C6C" w14:textId="77777777" w:rsidTr="00D9190A">
        <w:tc>
          <w:tcPr>
            <w:tcW w:w="3256" w:type="dxa"/>
            <w:vAlign w:val="bottom"/>
          </w:tcPr>
          <w:p w14:paraId="455EEF48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60E6A2E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3F4282C9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75A033E8" w14:textId="77777777" w:rsidR="001D3C45" w:rsidRDefault="001D3C45" w:rsidP="00914D82">
      <w:pPr>
        <w:spacing w:after="160" w:line="259" w:lineRule="auto"/>
        <w:ind w:firstLine="0"/>
        <w:jc w:val="left"/>
      </w:pPr>
    </w:p>
    <w:p w14:paraId="1DF431C9" w14:textId="77777777" w:rsidR="001D3C45" w:rsidRDefault="001D3C45">
      <w:pPr>
        <w:spacing w:after="160" w:line="259" w:lineRule="auto"/>
        <w:ind w:firstLine="0"/>
        <w:jc w:val="left"/>
      </w:pPr>
    </w:p>
    <w:p w14:paraId="3C26B214" w14:textId="77777777" w:rsidR="001D3C45" w:rsidRDefault="001D3C45">
      <w:pPr>
        <w:spacing w:after="160" w:line="259" w:lineRule="auto"/>
        <w:ind w:firstLine="0"/>
        <w:jc w:val="left"/>
      </w:pPr>
    </w:p>
    <w:p w14:paraId="338A7CBD" w14:textId="77777777" w:rsidR="001D3C45" w:rsidRDefault="001D3C45">
      <w:pPr>
        <w:spacing w:after="160" w:line="259" w:lineRule="auto"/>
        <w:ind w:firstLine="0"/>
        <w:jc w:val="left"/>
      </w:pPr>
    </w:p>
    <w:p w14:paraId="62E01F79" w14:textId="77777777" w:rsidR="00914D82" w:rsidRDefault="00914D82" w:rsidP="008A2E9F">
      <w:pPr>
        <w:spacing w:after="160" w:line="259" w:lineRule="auto"/>
        <w:ind w:firstLine="0"/>
        <w:jc w:val="left"/>
      </w:pPr>
    </w:p>
    <w:p w14:paraId="4B24435E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93941E4" w14:textId="0DD7B4EF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34A1B261" w14:textId="559909E7" w:rsidR="00246825" w:rsidRDefault="00246825" w:rsidP="00246825">
      <w:pPr>
        <w:spacing w:after="160" w:line="259" w:lineRule="auto"/>
        <w:ind w:firstLine="0"/>
        <w:jc w:val="left"/>
      </w:pPr>
    </w:p>
    <w:p w14:paraId="3A44F1F4" w14:textId="2B975B56" w:rsidR="00246825" w:rsidRPr="00C57B64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D15110">
        <w:rPr>
          <w:b/>
        </w:rPr>
        <w:t>1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13349D" w:rsidRPr="0013349D">
        <w:t>Проектирование интерфейса пользователя</w:t>
      </w:r>
    </w:p>
    <w:p w14:paraId="0202F8C2" w14:textId="31B8599A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13349D" w:rsidRPr="0013349D">
        <w:rPr>
          <w:szCs w:val="28"/>
        </w:rPr>
        <w:t>выполнение прототипирования интерфейса.</w:t>
      </w:r>
    </w:p>
    <w:p w14:paraId="7950B397" w14:textId="1D90C3E4" w:rsidR="00F96502" w:rsidRDefault="00F96502" w:rsidP="00C57B64">
      <w:pPr>
        <w:rPr>
          <w:color w:val="FF0000"/>
        </w:rPr>
      </w:pPr>
      <w:r w:rsidRPr="009333FB">
        <w:rPr>
          <w:b/>
        </w:rPr>
        <w:t>Описание:</w:t>
      </w:r>
      <w:r w:rsidRPr="00F96502">
        <w:rPr>
          <w:color w:val="FF0000"/>
        </w:rPr>
        <w:t xml:space="preserve"> </w:t>
      </w:r>
    </w:p>
    <w:p w14:paraId="52E629A6" w14:textId="77777777" w:rsidR="00C57B64" w:rsidRDefault="00C57B64" w:rsidP="00C57B64">
      <w:pPr>
        <w:ind w:firstLine="0"/>
        <w:jc w:val="center"/>
        <w:rPr>
          <w:b/>
          <w:noProof/>
        </w:rPr>
      </w:pPr>
    </w:p>
    <w:p w14:paraId="6D9618CF" w14:textId="62D8AC7B" w:rsidR="00C57B64" w:rsidRDefault="00C57B64" w:rsidP="00C57B64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A629F7" wp14:editId="6974A462">
            <wp:extent cx="4402455" cy="72381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/>
                    <a:stretch/>
                  </pic:blipFill>
                  <pic:spPr bwMode="auto">
                    <a:xfrm>
                      <a:off x="0" y="0"/>
                      <a:ext cx="4411724" cy="72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2B28" w14:textId="57518632" w:rsidR="00C57B64" w:rsidRDefault="00C57B64" w:rsidP="00C57B64">
      <w:pPr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589D58E" wp14:editId="66795227">
            <wp:extent cx="5704840" cy="914354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/>
                    <a:stretch/>
                  </pic:blipFill>
                  <pic:spPr bwMode="auto">
                    <a:xfrm>
                      <a:off x="0" y="0"/>
                      <a:ext cx="5709155" cy="91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6B083" w14:textId="77777777" w:rsidR="00C57B64" w:rsidRDefault="00C57B64" w:rsidP="00C57B64">
      <w:pPr>
        <w:ind w:firstLine="0"/>
        <w:jc w:val="center"/>
        <w:rPr>
          <w:b/>
          <w:noProof/>
        </w:rPr>
      </w:pPr>
    </w:p>
    <w:p w14:paraId="41773610" w14:textId="16486426" w:rsidR="00C57B64" w:rsidRPr="00C57B64" w:rsidRDefault="00C57B64" w:rsidP="00C57B64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083589D" wp14:editId="159F2B2F">
            <wp:extent cx="5726763" cy="7599045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"/>
                    <a:stretch/>
                  </pic:blipFill>
                  <pic:spPr bwMode="auto">
                    <a:xfrm>
                      <a:off x="0" y="0"/>
                      <a:ext cx="5737314" cy="76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9374" w14:textId="21F757D4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7EFD1421" w14:textId="6968CBB9" w:rsidR="00FE4B63" w:rsidRPr="00E1047F" w:rsidRDefault="00F96502" w:rsidP="00E1047F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C57B64" w:rsidRPr="00E1047F">
        <w:rPr>
          <w:color w:val="000000" w:themeColor="text1"/>
        </w:rPr>
        <w:t xml:space="preserve">Я </w:t>
      </w:r>
      <w:r w:rsidR="00E1047F" w:rsidRPr="00E1047F">
        <w:rPr>
          <w:color w:val="000000" w:themeColor="text1"/>
        </w:rPr>
        <w:t>выполнила прототипирование интерфейса и теперь заказчик имеет представление о сайте.</w:t>
      </w:r>
      <w:r w:rsidRPr="00E1047F">
        <w:rPr>
          <w:color w:val="000000" w:themeColor="text1"/>
        </w:rPr>
        <w:t xml:space="preserve"> </w:t>
      </w:r>
    </w:p>
    <w:sectPr w:rsidR="00FE4B63" w:rsidRPr="00E1047F" w:rsidSect="00712211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D94C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D4CA40D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A4F" w14:textId="77777777" w:rsidR="00712211" w:rsidRDefault="00712211">
    <w:pPr>
      <w:pStyle w:val="ab"/>
      <w:jc w:val="right"/>
    </w:pPr>
  </w:p>
  <w:p w14:paraId="7E653289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373D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4A734374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3349D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57B64"/>
    <w:rsid w:val="00C7467E"/>
    <w:rsid w:val="00D15110"/>
    <w:rsid w:val="00D32E15"/>
    <w:rsid w:val="00D64CA2"/>
    <w:rsid w:val="00D66169"/>
    <w:rsid w:val="00D76EFF"/>
    <w:rsid w:val="00D9190A"/>
    <w:rsid w:val="00DE02C7"/>
    <w:rsid w:val="00E1047F"/>
    <w:rsid w:val="00E33392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EB24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275C-9CA6-4786-9D8C-D93BF71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9</cp:revision>
  <cp:lastPrinted>2019-05-15T10:35:00Z</cp:lastPrinted>
  <dcterms:created xsi:type="dcterms:W3CDTF">2021-05-13T13:33:00Z</dcterms:created>
  <dcterms:modified xsi:type="dcterms:W3CDTF">2021-06-16T16:48:00Z</dcterms:modified>
</cp:coreProperties>
</file>